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34"/>
        <w:gridCol w:w="3853"/>
        <w:gridCol w:w="3846"/>
        <w:gridCol w:w="3855"/>
      </w:tblGrid>
      <w:tr w:rsidR="00216200" w:rsidTr="00216200">
        <w:tc>
          <w:tcPr>
            <w:tcW w:w="3884" w:type="dxa"/>
          </w:tcPr>
          <w:p w:rsidR="00216200" w:rsidRDefault="00216200"/>
        </w:tc>
        <w:tc>
          <w:tcPr>
            <w:tcW w:w="3884" w:type="dxa"/>
          </w:tcPr>
          <w:p w:rsidR="00216200" w:rsidRPr="00216200" w:rsidRDefault="00216200" w:rsidP="00216200">
            <w:pPr>
              <w:spacing w:line="202" w:lineRule="atLeast"/>
              <w:rPr>
                <w:color w:val="222222"/>
                <w:sz w:val="24"/>
                <w:szCs w:val="24"/>
              </w:rPr>
            </w:pPr>
            <w:r>
              <w:rPr>
                <w:color w:val="000000"/>
              </w:rPr>
              <w:t>Segunda</w:t>
            </w:r>
          </w:p>
        </w:tc>
        <w:tc>
          <w:tcPr>
            <w:tcW w:w="3885" w:type="dxa"/>
          </w:tcPr>
          <w:p w:rsidR="00216200" w:rsidRDefault="00216200">
            <w:r>
              <w:t>Terça</w:t>
            </w:r>
          </w:p>
        </w:tc>
        <w:tc>
          <w:tcPr>
            <w:tcW w:w="3885" w:type="dxa"/>
          </w:tcPr>
          <w:p w:rsidR="00216200" w:rsidRDefault="00216200">
            <w:r>
              <w:t>Quarta</w:t>
            </w:r>
          </w:p>
        </w:tc>
      </w:tr>
      <w:tr w:rsidR="00216200" w:rsidTr="00216200">
        <w:tc>
          <w:tcPr>
            <w:tcW w:w="3884" w:type="dxa"/>
          </w:tcPr>
          <w:p w:rsidR="00216200" w:rsidRDefault="00216200">
            <w:r>
              <w:rPr>
                <w:color w:val="000000"/>
                <w:sz w:val="16"/>
                <w:szCs w:val="16"/>
                <w:shd w:val="clear" w:color="auto" w:fill="FFFFFF"/>
              </w:rPr>
              <w:t>8h30-12h30</w:t>
            </w:r>
          </w:p>
        </w:tc>
        <w:tc>
          <w:tcPr>
            <w:tcW w:w="3884" w:type="dxa"/>
          </w:tcPr>
          <w:p w:rsidR="00E6563C" w:rsidRPr="00186D96" w:rsidRDefault="00E6563C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</w:pPr>
          </w:p>
          <w:p w:rsidR="00E6563C" w:rsidRPr="00186D96" w:rsidRDefault="00E6563C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</w:pPr>
          </w:p>
          <w:p w:rsidR="00216200" w:rsidRPr="00186D96" w:rsidRDefault="00216200" w:rsidP="0021620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  <w:t>8h30</w:t>
            </w:r>
            <w:r w:rsidRPr="00186D9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F90863" w:rsidRPr="00186D9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  <w:t>– 9h30</w:t>
            </w:r>
            <w:r w:rsidRPr="00186D9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  <w:t xml:space="preserve"> Apresentação </w:t>
            </w:r>
            <w:r w:rsidR="00F90863" w:rsidRPr="00186D9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  <w:t xml:space="preserve">do curso e em seguida </w:t>
            </w:r>
            <w:r w:rsidRPr="00186D9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  <w:t xml:space="preserve">dos alunos </w:t>
            </w:r>
            <w:r w:rsidR="00F90863" w:rsidRPr="00186D9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  <w:t>(Paula e Bruna A.)</w:t>
            </w:r>
          </w:p>
          <w:p w:rsidR="00216200" w:rsidRPr="00186D96" w:rsidRDefault="00216200" w:rsidP="0021620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  <w:p w:rsidR="00216200" w:rsidRPr="00186D96" w:rsidRDefault="00F90863" w:rsidP="0021620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9h30</w:t>
            </w:r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E71493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- </w:t>
            </w:r>
            <w:r w:rsidR="00216200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novação em saúde materno-infantil: uma introdução</w:t>
            </w:r>
            <w:r w:rsidR="00216200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(Simone Diniz)</w:t>
            </w:r>
          </w:p>
          <w:p w:rsidR="00216200" w:rsidRPr="00186D96" w:rsidRDefault="00216200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  <w:p w:rsidR="00F90863" w:rsidRPr="00186D96" w:rsidRDefault="00F90863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h – Intervalo</w:t>
            </w:r>
          </w:p>
          <w:p w:rsidR="00F90863" w:rsidRPr="00186D96" w:rsidRDefault="00F90863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t-BR"/>
              </w:rPr>
            </w:pPr>
          </w:p>
          <w:p w:rsidR="00F90863" w:rsidRPr="00186D96" w:rsidRDefault="00F90863" w:rsidP="0021620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t-BR"/>
              </w:rPr>
              <w:t xml:space="preserve">10h20 – </w:t>
            </w:r>
            <w:r w:rsidRPr="00186D96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t-BR"/>
              </w:rPr>
              <w:t xml:space="preserve">Cuidado materno respeitoso – Prevenção do abuso e desrespeito/Violência Obstétrica </w:t>
            </w:r>
            <w:r w:rsidRPr="00186D96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t-BR"/>
              </w:rPr>
              <w:t>(</w:t>
            </w: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Denise </w:t>
            </w:r>
            <w:proofErr w:type="spellStart"/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iy</w:t>
            </w:r>
            <w:proofErr w:type="spellEnd"/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)</w:t>
            </w:r>
          </w:p>
          <w:p w:rsidR="00F90863" w:rsidRPr="00186D96" w:rsidRDefault="00F90863" w:rsidP="0021620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</w:p>
          <w:p w:rsidR="00216200" w:rsidRPr="00186D96" w:rsidRDefault="00F90863" w:rsidP="0021620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10h40</w:t>
            </w:r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- </w:t>
            </w:r>
            <w:r w:rsidR="00216200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HAMC Iniciativa Hospital Amigo da Mulher e da Criança</w:t>
            </w:r>
            <w:r w:rsidR="00216200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(Simone Diniz</w:t>
            </w: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)</w:t>
            </w:r>
          </w:p>
          <w:p w:rsidR="00216200" w:rsidRPr="00186D96" w:rsidRDefault="00216200" w:rsidP="0021620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  <w:p w:rsidR="00216200" w:rsidRPr="00186D96" w:rsidRDefault="003572DA" w:rsidP="003572D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86D96">
              <w:rPr>
                <w:rFonts w:ascii="Times New Roman" w:hAnsi="Times New Roman" w:cs="Times New Roman"/>
                <w:sz w:val="18"/>
                <w:szCs w:val="18"/>
              </w:rPr>
              <w:t>11h - Discussão</w:t>
            </w:r>
          </w:p>
        </w:tc>
        <w:tc>
          <w:tcPr>
            <w:tcW w:w="3885" w:type="dxa"/>
          </w:tcPr>
          <w:p w:rsidR="00186D96" w:rsidRPr="00186D96" w:rsidRDefault="00E6563C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novações em Epidemiologia</w:t>
            </w:r>
            <w:r w:rsidR="00186D96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Perinatal.</w:t>
            </w:r>
          </w:p>
          <w:p w:rsidR="00186D96" w:rsidRPr="00186D96" w:rsidRDefault="00186D96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Os Critérios de Robson</w:t>
            </w:r>
          </w:p>
          <w:p w:rsidR="00E6563C" w:rsidRPr="00186D96" w:rsidRDefault="00E6563C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revenção das cesáreas desnecessárias</w:t>
            </w:r>
          </w:p>
          <w:p w:rsidR="00E6563C" w:rsidRPr="00186D96" w:rsidRDefault="00E6563C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</w:p>
          <w:p w:rsidR="00186D96" w:rsidRPr="00186D96" w:rsidRDefault="00AA7CD9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 xml:space="preserve">8h30 </w:t>
            </w:r>
            <w:r w:rsidR="00E6563C" w:rsidRPr="00186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–</w:t>
            </w:r>
            <w:r w:rsidR="00E6563C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Aspectos históricos d</w:t>
            </w:r>
            <w:r w:rsidR="00186D96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a Classificação de Robson</w:t>
            </w:r>
            <w:r w:rsidR="00186D96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</w:t>
            </w:r>
            <w:r w:rsidR="00186D96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egina Torloni</w:t>
            </w:r>
            <w:r w:rsidR="00186D96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)</w:t>
            </w:r>
          </w:p>
          <w:p w:rsidR="00186D96" w:rsidRPr="00186D96" w:rsidRDefault="00186D96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E6563C" w:rsidRPr="00186D96" w:rsidRDefault="00186D96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Dados do Município de São Paulo </w:t>
            </w:r>
            <w:r w:rsidR="00E6563C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os registros (</w:t>
            </w:r>
            <w:r w:rsidR="00E6563C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Adalberto </w:t>
            </w:r>
            <w:proofErr w:type="spellStart"/>
            <w:r w:rsidR="00E6563C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guemi</w:t>
            </w:r>
            <w:proofErr w:type="spellEnd"/>
            <w:r w:rsidR="00E6563C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)</w:t>
            </w:r>
          </w:p>
          <w:p w:rsidR="00E6563C" w:rsidRPr="00186D96" w:rsidRDefault="00E6563C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186D96" w:rsidRPr="00186D96" w:rsidRDefault="00186D96" w:rsidP="00186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h0</w:t>
            </w: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0 </w:t>
            </w: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–</w:t>
            </w: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Intervalo</w:t>
            </w:r>
          </w:p>
          <w:p w:rsidR="00186D96" w:rsidRPr="00186D96" w:rsidRDefault="00186D96" w:rsidP="00186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  <w:p w:rsidR="00AA7CD9" w:rsidRPr="00186D96" w:rsidRDefault="00186D96" w:rsidP="00E65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 xml:space="preserve">10:20 </w:t>
            </w:r>
            <w:r w:rsidR="00E6563C" w:rsidRPr="00186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-</w:t>
            </w:r>
            <w:r w:rsidR="00E6563C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216200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Ficha nova SINASC</w:t>
            </w:r>
            <w:r w:rsidR="00AA7CD9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(</w:t>
            </w:r>
            <w:r w:rsidR="00E6563C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liane Bonilha)</w:t>
            </w:r>
          </w:p>
          <w:p w:rsidR="00E71493" w:rsidRPr="00186D96" w:rsidRDefault="00E71493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  <w:p w:rsidR="00216200" w:rsidRPr="00186D96" w:rsidRDefault="00186D96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:4</w:t>
            </w:r>
            <w:r w:rsidR="00E71493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</w:t>
            </w:r>
            <w:r w:rsidR="00E6563C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– Aplicativo SINASC (Eliane Bonilha e equipe SINASC)</w:t>
            </w:r>
            <w:r w:rsidR="00216200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  <w:p w:rsidR="00216200" w:rsidRPr="00186D96" w:rsidRDefault="00216200" w:rsidP="0021620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  <w:p w:rsidR="00216200" w:rsidRPr="00186D96" w:rsidRDefault="00186D96" w:rsidP="00E71493">
            <w:pPr>
              <w:shd w:val="clear" w:color="auto" w:fill="FFFFFF"/>
              <w:rPr>
                <w:sz w:val="18"/>
                <w:szCs w:val="18"/>
              </w:rPr>
            </w:pPr>
            <w:r w:rsidRPr="00186D96">
              <w:rPr>
                <w:rFonts w:ascii="Times New Roman" w:hAnsi="Times New Roman" w:cs="Times New Roman"/>
                <w:sz w:val="18"/>
                <w:szCs w:val="18"/>
              </w:rPr>
              <w:t>11h - Discussão</w:t>
            </w:r>
          </w:p>
        </w:tc>
        <w:tc>
          <w:tcPr>
            <w:tcW w:w="3885" w:type="dxa"/>
          </w:tcPr>
          <w:p w:rsidR="00714427" w:rsidRPr="00186D96" w:rsidRDefault="00714427" w:rsidP="003572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714427" w:rsidRPr="00186D96" w:rsidRDefault="00714427" w:rsidP="00186D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8h30</w:t>
            </w:r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– </w:t>
            </w:r>
            <w:r w:rsidRPr="00186D9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  <w:t>Discussão sobre trabalho final</w:t>
            </w:r>
          </w:p>
          <w:p w:rsidR="00714427" w:rsidRPr="00186D96" w:rsidRDefault="00714427" w:rsidP="00186D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3572DA" w:rsidRPr="00186D96" w:rsidRDefault="00714427" w:rsidP="00186D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9h00</w:t>
            </w:r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- </w:t>
            </w:r>
            <w:r w:rsidR="003572DA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Apresentação do projeto </w:t>
            </w:r>
            <w:proofErr w:type="spellStart"/>
            <w:r w:rsidR="003572DA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Apice-On</w:t>
            </w:r>
            <w:proofErr w:type="spellEnd"/>
            <w:r w:rsidR="003572DA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  <w:r w:rsidR="003572DA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(Aprimoramento e Inovação no Cuidado e Ensino em Obstetrícia e </w:t>
            </w:r>
            <w:proofErr w:type="gramStart"/>
            <w:r w:rsidR="003572DA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eonatologia)</w:t>
            </w:r>
            <w:r w:rsidR="003572DA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 </w:t>
            </w:r>
            <w:r w:rsidR="003572DA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</w:t>
            </w:r>
            <w:proofErr w:type="spellStart"/>
            <w:proofErr w:type="gramEnd"/>
            <w:r w:rsidR="003572DA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Kleyde</w:t>
            </w:r>
            <w:proofErr w:type="spellEnd"/>
            <w:r w:rsidR="003572DA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Ventura)</w:t>
            </w: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SKYPE</w:t>
            </w:r>
          </w:p>
          <w:p w:rsidR="003572DA" w:rsidRPr="00186D96" w:rsidRDefault="003572DA" w:rsidP="00186D96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</w:pPr>
          </w:p>
          <w:p w:rsidR="003572DA" w:rsidRPr="00186D96" w:rsidRDefault="00714427" w:rsidP="00186D96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  <w:t>10h – Intervalo</w:t>
            </w:r>
          </w:p>
          <w:p w:rsidR="00714427" w:rsidRPr="00186D96" w:rsidRDefault="00714427" w:rsidP="00186D96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</w:pPr>
          </w:p>
          <w:p w:rsidR="00216200" w:rsidRPr="00186D96" w:rsidRDefault="00714427" w:rsidP="00186D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  <w:t xml:space="preserve">10h20 - </w:t>
            </w:r>
            <w:r w:rsidR="00216200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Time in </w:t>
            </w:r>
            <w:proofErr w:type="spellStart"/>
            <w:r w:rsidR="00216200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hildbirth</w:t>
            </w:r>
            <w:proofErr w:type="spellEnd"/>
            <w:r w:rsidR="00216200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="00216200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nnovative</w:t>
            </w:r>
            <w:proofErr w:type="spellEnd"/>
            <w:r w:rsidR="00216200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approaches</w:t>
            </w:r>
          </w:p>
          <w:p w:rsidR="00216200" w:rsidRPr="00186D96" w:rsidRDefault="00216200" w:rsidP="00186D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rofa</w:t>
            </w:r>
            <w:proofErr w:type="gramEnd"/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. Chris </w:t>
            </w:r>
            <w:proofErr w:type="spellStart"/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cCourt</w:t>
            </w:r>
            <w:proofErr w:type="spellEnd"/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– City </w:t>
            </w:r>
            <w:proofErr w:type="spellStart"/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versity</w:t>
            </w:r>
            <w:proofErr w:type="spellEnd"/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UK)</w:t>
            </w:r>
          </w:p>
          <w:p w:rsidR="00216200" w:rsidRPr="00186D96" w:rsidRDefault="00216200" w:rsidP="00186D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  <w:p w:rsidR="00216200" w:rsidRPr="00186D96" w:rsidRDefault="00714427" w:rsidP="00186D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t-BR"/>
              </w:rPr>
              <w:t xml:space="preserve">11h00 - </w:t>
            </w:r>
            <w:r w:rsidR="00216200" w:rsidRPr="00186D9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  <w:t>Exercício sobre a organização dos tempos na assistência</w:t>
            </w:r>
          </w:p>
          <w:p w:rsidR="00216200" w:rsidRPr="00186D96" w:rsidRDefault="00714427">
            <w:pPr>
              <w:rPr>
                <w:sz w:val="18"/>
                <w:szCs w:val="18"/>
              </w:rPr>
            </w:pPr>
            <w:r w:rsidRPr="00186D96">
              <w:rPr>
                <w:sz w:val="18"/>
                <w:szCs w:val="18"/>
              </w:rPr>
              <w:t xml:space="preserve"> </w:t>
            </w:r>
          </w:p>
        </w:tc>
      </w:tr>
      <w:tr w:rsidR="00216200" w:rsidTr="00216200">
        <w:tc>
          <w:tcPr>
            <w:tcW w:w="3884" w:type="dxa"/>
          </w:tcPr>
          <w:p w:rsidR="00216200" w:rsidRDefault="00216200">
            <w:r>
              <w:rPr>
                <w:color w:val="000000"/>
                <w:sz w:val="16"/>
                <w:szCs w:val="16"/>
                <w:shd w:val="clear" w:color="auto" w:fill="FFFFFF"/>
              </w:rPr>
              <w:t>14h-18h</w:t>
            </w:r>
          </w:p>
        </w:tc>
        <w:tc>
          <w:tcPr>
            <w:tcW w:w="3884" w:type="dxa"/>
          </w:tcPr>
          <w:p w:rsidR="00445662" w:rsidRPr="00186D96" w:rsidRDefault="00403826" w:rsidP="004456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ovação e i</w:t>
            </w:r>
            <w:r w:rsidR="003572DA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formação compartilhada em saúde</w:t>
            </w: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</w:t>
            </w:r>
            <w:r w:rsidR="00445662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445662" w:rsidRPr="00186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 xml:space="preserve">Prevenção quaternária </w:t>
            </w:r>
            <w:r w:rsidRPr="00186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em saúde materno-infantil</w:t>
            </w:r>
          </w:p>
          <w:p w:rsidR="003572DA" w:rsidRPr="00186D96" w:rsidRDefault="003572DA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  <w:p w:rsidR="003572DA" w:rsidRPr="00186D96" w:rsidRDefault="003572DA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14h – Vídeo </w:t>
            </w:r>
            <w:proofErr w:type="spellStart"/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lampeamento</w:t>
            </w:r>
            <w:proofErr w:type="spellEnd"/>
          </w:p>
          <w:p w:rsidR="003572DA" w:rsidRPr="00186D96" w:rsidRDefault="003572DA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  <w:p w:rsidR="003572DA" w:rsidRPr="00186D96" w:rsidRDefault="003572DA" w:rsidP="003572D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14h10 -</w:t>
            </w:r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Comunicação e saúde: a caderneta da gestante</w:t>
            </w: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 (Bia </w:t>
            </w:r>
            <w:proofErr w:type="spellStart"/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Fioretti</w:t>
            </w:r>
            <w:proofErr w:type="spellEnd"/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)</w:t>
            </w:r>
          </w:p>
          <w:p w:rsidR="003572DA" w:rsidRPr="00186D96" w:rsidRDefault="003572DA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  <w:p w:rsidR="00216200" w:rsidRPr="00186D96" w:rsidRDefault="00445662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14h50 - </w:t>
            </w:r>
            <w:r w:rsidR="00216200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Escolhas informadas no parto e plano de parto </w:t>
            </w:r>
            <w:r w:rsidR="003572DA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</w:t>
            </w:r>
            <w:r w:rsidR="00216200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Bruna Alonso)</w:t>
            </w:r>
          </w:p>
          <w:p w:rsidR="00216200" w:rsidRPr="00186D96" w:rsidRDefault="00216200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  <w:p w:rsidR="00643077" w:rsidRPr="00186D96" w:rsidRDefault="00445662" w:rsidP="006430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5h20 – Orientação para exercício</w:t>
            </w:r>
            <w:r w:rsidR="00643077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Bruna A.) </w:t>
            </w:r>
          </w:p>
          <w:p w:rsidR="00445662" w:rsidRPr="00186D96" w:rsidRDefault="00445662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  <w:p w:rsidR="00445662" w:rsidRPr="00186D96" w:rsidRDefault="00445662" w:rsidP="0021620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15h30 – Intervalo e </w:t>
            </w:r>
            <w:r w:rsidR="00643077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1ª parte do </w:t>
            </w: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xercício</w:t>
            </w:r>
          </w:p>
          <w:p w:rsidR="00445662" w:rsidRPr="00186D96" w:rsidRDefault="00216200" w:rsidP="006430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Pr="00186D9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  <w:t>Oficina de elaboração de</w:t>
            </w:r>
            <w:r w:rsidR="003572DA" w:rsidRPr="00186D9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  <w:t xml:space="preserve"> plano de parto</w:t>
            </w:r>
          </w:p>
          <w:p w:rsidR="00445662" w:rsidRPr="00186D96" w:rsidRDefault="00445662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</w:pPr>
          </w:p>
          <w:p w:rsidR="00643077" w:rsidRPr="00186D96" w:rsidRDefault="00643077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  <w:t>16h 15– 2ª parte do exercício (Marcel e Bruna A.)</w:t>
            </w:r>
          </w:p>
          <w:p w:rsidR="00643077" w:rsidRPr="00186D96" w:rsidRDefault="00643077" w:rsidP="006430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  <w:t>Oficina de elaboração de plano de parto</w:t>
            </w:r>
          </w:p>
          <w:p w:rsidR="00445662" w:rsidRPr="00186D96" w:rsidRDefault="00445662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  <w:p w:rsidR="00445662" w:rsidRPr="00186D96" w:rsidRDefault="00643077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6h45</w:t>
            </w:r>
            <w:r w:rsidR="00445662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 Discussão</w:t>
            </w:r>
            <w:r w:rsidR="00216200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  <w:p w:rsidR="003572DA" w:rsidRPr="00186D96" w:rsidRDefault="003572DA" w:rsidP="0044566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</w:p>
        </w:tc>
        <w:tc>
          <w:tcPr>
            <w:tcW w:w="3885" w:type="dxa"/>
          </w:tcPr>
          <w:p w:rsidR="00AA7CD9" w:rsidRPr="00186D96" w:rsidRDefault="00186D96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Inovação em Segurança dos pacientes em Saúde Materno-infantil </w:t>
            </w:r>
          </w:p>
          <w:p w:rsidR="00186D96" w:rsidRPr="00186D96" w:rsidRDefault="00186D96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186D96" w:rsidRPr="00186D96" w:rsidRDefault="00186D96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</w:p>
          <w:p w:rsidR="00E71493" w:rsidRPr="00186D96" w:rsidRDefault="00AA7CD9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 xml:space="preserve">14h </w:t>
            </w:r>
            <w:r w:rsidR="00E6563C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–</w:t>
            </w:r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E71493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Termômetro Segurança </w:t>
            </w:r>
            <w:r w:rsidR="00E71493" w:rsidRPr="00186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(Bruna Alonso)</w:t>
            </w:r>
          </w:p>
          <w:p w:rsidR="00E71493" w:rsidRPr="00186D96" w:rsidRDefault="00E71493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216200" w:rsidRPr="00186D96" w:rsidRDefault="00E71493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14h30 -</w:t>
            </w:r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186D96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Promoção do </w:t>
            </w:r>
            <w:proofErr w:type="spellStart"/>
            <w:r w:rsidR="00186D96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  <w:r w:rsidR="00216200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crobi</w:t>
            </w:r>
            <w:r w:rsidR="00E6563C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oma</w:t>
            </w:r>
            <w:proofErr w:type="spellEnd"/>
            <w:r w:rsidR="00E6563C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186D96"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saudável nos nascidos </w:t>
            </w:r>
            <w:r w:rsidR="00216200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Paula Carvalho</w:t>
            </w:r>
            <w:r w:rsidR="00E6563C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)</w:t>
            </w:r>
          </w:p>
          <w:p w:rsidR="00186D96" w:rsidRPr="00186D96" w:rsidRDefault="00186D96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  <w:p w:rsidR="00186D96" w:rsidRPr="00186D96" w:rsidRDefault="00186D96" w:rsidP="0021620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4:50 – Prevenção da anemia na infância e o corte oportuno do cordão</w:t>
            </w:r>
          </w:p>
          <w:p w:rsidR="00E6563C" w:rsidRPr="00186D96" w:rsidRDefault="00E6563C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  <w:p w:rsidR="00216200" w:rsidRPr="00186D96" w:rsidRDefault="00186D96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5h0</w:t>
            </w:r>
            <w:r w:rsidR="00E6563C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0 – </w:t>
            </w:r>
            <w:r w:rsidR="00E6563C" w:rsidRPr="00186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 xml:space="preserve">Exibição </w:t>
            </w:r>
            <w:proofErr w:type="spellStart"/>
            <w:r w:rsidR="00E6563C" w:rsidRPr="00186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Microbirth</w:t>
            </w:r>
            <w:proofErr w:type="spellEnd"/>
            <w:r w:rsidR="00216200"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  <w:p w:rsidR="00E6563C" w:rsidRPr="00186D96" w:rsidRDefault="00E6563C" w:rsidP="0021620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</w:p>
          <w:p w:rsidR="00E6563C" w:rsidRPr="00186D96" w:rsidRDefault="00E71493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  <w:t>16</w:t>
            </w:r>
            <w:r w:rsidR="00E6563C" w:rsidRPr="00186D9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  <w:t>h</w:t>
            </w:r>
            <w:r w:rsidRPr="00186D9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  <w:t>0</w:t>
            </w:r>
            <w:r w:rsidR="00E6563C" w:rsidRPr="00186D9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  <w:t>0 – Intervalo</w:t>
            </w:r>
          </w:p>
          <w:p w:rsidR="00E6563C" w:rsidRPr="00186D96" w:rsidRDefault="00E6563C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</w:pPr>
          </w:p>
          <w:p w:rsidR="00216200" w:rsidRPr="00186D96" w:rsidRDefault="00E71493" w:rsidP="0021620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  <w:t>16h20</w:t>
            </w:r>
            <w:r w:rsidR="00E6563C" w:rsidRPr="00186D9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86D9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  <w:t xml:space="preserve">– </w:t>
            </w:r>
            <w:r w:rsidRPr="00186D96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pt-BR"/>
              </w:rPr>
              <w:t>Proposta para exercício com g</w:t>
            </w:r>
            <w:r w:rsidR="00216200" w:rsidRPr="00186D96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pt-BR"/>
              </w:rPr>
              <w:t>rupos de trabalho:</w:t>
            </w:r>
            <w:r w:rsidR="00216200" w:rsidRPr="00186D9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  <w:t xml:space="preserve"> quais são as modificações necessárias à assistência e ambiência para contemplar esses novos conhecimentos</w:t>
            </w:r>
            <w:r w:rsidRPr="00186D9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  <w:t xml:space="preserve"> (Denise </w:t>
            </w:r>
            <w:proofErr w:type="spellStart"/>
            <w:r w:rsidRPr="00186D9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  <w:t>Niy</w:t>
            </w:r>
            <w:proofErr w:type="spellEnd"/>
            <w:r w:rsidRPr="00186D9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  <w:t xml:space="preserve"> e Julia Baggio)</w:t>
            </w:r>
          </w:p>
          <w:p w:rsidR="00216200" w:rsidRPr="00186D96" w:rsidRDefault="00216200" w:rsidP="0021620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  <w:p w:rsidR="00216200" w:rsidRPr="00186D96" w:rsidRDefault="00216200" w:rsidP="00E71493">
            <w:pPr>
              <w:shd w:val="clear" w:color="auto" w:fill="FFFFFF"/>
              <w:rPr>
                <w:sz w:val="18"/>
                <w:szCs w:val="18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5" w:type="dxa"/>
          </w:tcPr>
          <w:p w:rsidR="00186D96" w:rsidRDefault="00186D96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Innovati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 xml:space="preserve"> in </w:t>
            </w:r>
            <w:proofErr w:type="spellStart"/>
            <w:r w:rsidR="00513A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health</w:t>
            </w:r>
            <w:proofErr w:type="spellEnd"/>
            <w:r w:rsidR="00513A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513A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resources</w:t>
            </w:r>
            <w:proofErr w:type="spellEnd"/>
            <w:r w:rsidR="00513A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 xml:space="preserve"> for maternal </w:t>
            </w:r>
            <w:proofErr w:type="spellStart"/>
            <w:r w:rsidR="00513A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and</w:t>
            </w:r>
            <w:proofErr w:type="spellEnd"/>
            <w:r w:rsidR="00513A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513A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child</w:t>
            </w:r>
            <w:proofErr w:type="spellEnd"/>
            <w:r w:rsidR="00513A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513A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health</w:t>
            </w:r>
            <w:proofErr w:type="spellEnd"/>
          </w:p>
          <w:p w:rsidR="00186D96" w:rsidRDefault="00186D96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</w:p>
          <w:p w:rsidR="00216200" w:rsidRDefault="00714427" w:rsidP="00513A8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 xml:space="preserve">14h </w:t>
            </w:r>
            <w:r w:rsidR="00513A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–</w:t>
            </w:r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513A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Chris </w:t>
            </w:r>
            <w:proofErr w:type="spellStart"/>
            <w:r w:rsidR="00513A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McCourt</w:t>
            </w:r>
            <w:proofErr w:type="spellEnd"/>
            <w:r w:rsidR="00513A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– The </w:t>
            </w:r>
            <w:proofErr w:type="spellStart"/>
            <w:r w:rsidR="00513A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lace</w:t>
            </w:r>
            <w:proofErr w:type="spellEnd"/>
            <w:r w:rsidR="00513A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513A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of</w:t>
            </w:r>
            <w:proofErr w:type="spellEnd"/>
            <w:r w:rsidR="00513A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513A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he</w:t>
            </w:r>
            <w:proofErr w:type="spellEnd"/>
            <w:r w:rsidR="00513A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513A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midwife</w:t>
            </w:r>
            <w:proofErr w:type="spellEnd"/>
            <w:r w:rsidR="00513A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in </w:t>
            </w:r>
            <w:proofErr w:type="spellStart"/>
            <w:r w:rsidR="00513A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he</w:t>
            </w:r>
            <w:proofErr w:type="spellEnd"/>
            <w:r w:rsidR="00513A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513A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ational</w:t>
            </w:r>
            <w:proofErr w:type="spellEnd"/>
            <w:r w:rsidR="00513A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Health Service UK</w:t>
            </w:r>
          </w:p>
          <w:p w:rsidR="00513A8C" w:rsidRDefault="00513A8C" w:rsidP="00513A8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216200" w:rsidRPr="00186D96" w:rsidRDefault="00216200" w:rsidP="0021620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  <w:p w:rsidR="00216200" w:rsidRPr="00186D96" w:rsidRDefault="00216200" w:rsidP="0021620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proofErr w:type="spellStart"/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Methodology</w:t>
            </w:r>
            <w:proofErr w:type="spellEnd"/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for </w:t>
            </w:r>
            <w:proofErr w:type="spellStart"/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he</w:t>
            </w:r>
            <w:proofErr w:type="spellEnd"/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tudy</w:t>
            </w:r>
            <w:proofErr w:type="spellEnd"/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of</w:t>
            </w:r>
            <w:proofErr w:type="spellEnd"/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espectful</w:t>
            </w:r>
            <w:proofErr w:type="spellEnd"/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maternity</w:t>
            </w:r>
            <w:proofErr w:type="spellEnd"/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are</w:t>
            </w:r>
            <w:proofErr w:type="spellEnd"/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. </w:t>
            </w:r>
            <w:proofErr w:type="spellStart"/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ystematic</w:t>
            </w:r>
            <w:proofErr w:type="spellEnd"/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18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eviews</w:t>
            </w:r>
            <w:proofErr w:type="spellEnd"/>
          </w:p>
          <w:p w:rsidR="00216200" w:rsidRPr="00186D96" w:rsidRDefault="00216200" w:rsidP="0021620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rofa</w:t>
            </w:r>
            <w:proofErr w:type="gramEnd"/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. Chris </w:t>
            </w:r>
            <w:proofErr w:type="spellStart"/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cCourt</w:t>
            </w:r>
            <w:proofErr w:type="spellEnd"/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– City </w:t>
            </w:r>
            <w:proofErr w:type="spellStart"/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versity</w:t>
            </w:r>
            <w:proofErr w:type="spellEnd"/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UK)</w:t>
            </w:r>
          </w:p>
          <w:p w:rsidR="00513A8C" w:rsidRDefault="00513A8C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  <w:p w:rsidR="00513A8C" w:rsidRPr="00186D96" w:rsidRDefault="00216200" w:rsidP="00513A8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513A8C" w:rsidRPr="00186D9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  <w:t>16h00 – Intervalo</w:t>
            </w:r>
          </w:p>
          <w:p w:rsidR="00216200" w:rsidRPr="00186D96" w:rsidRDefault="00216200" w:rsidP="0021620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</w:p>
          <w:p w:rsidR="00216200" w:rsidRPr="00186D96" w:rsidRDefault="00216200" w:rsidP="0021620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  <w:p w:rsidR="00216200" w:rsidRPr="00513A8C" w:rsidRDefault="00513A8C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</w:pPr>
            <w:r w:rsidRPr="00513A8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  <w:t xml:space="preserve">16;20 </w:t>
            </w:r>
            <w:r w:rsidR="00216200" w:rsidRPr="00513A8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  <w:t>Avaliação e sugestões para a próxima edição</w:t>
            </w:r>
            <w:r w:rsidRPr="00513A8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  <w:t>.</w:t>
            </w:r>
          </w:p>
          <w:p w:rsidR="00513A8C" w:rsidRPr="00513A8C" w:rsidRDefault="00513A8C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</w:pPr>
          </w:p>
          <w:p w:rsidR="00513A8C" w:rsidRPr="00513A8C" w:rsidRDefault="00513A8C" w:rsidP="0021620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513A8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t-BR"/>
              </w:rPr>
              <w:t>17:00 Encerramento</w:t>
            </w:r>
          </w:p>
          <w:p w:rsidR="00216200" w:rsidRPr="00186D96" w:rsidRDefault="00216200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16200" w:rsidTr="00216200">
        <w:tc>
          <w:tcPr>
            <w:tcW w:w="3884" w:type="dxa"/>
          </w:tcPr>
          <w:p w:rsidR="00216200" w:rsidRPr="00216200" w:rsidRDefault="00216200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884" w:type="dxa"/>
          </w:tcPr>
          <w:p w:rsidR="00F90863" w:rsidRPr="00186D96" w:rsidRDefault="00216200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Monitoras </w:t>
            </w:r>
          </w:p>
          <w:p w:rsidR="00216200" w:rsidRPr="00186D96" w:rsidRDefault="00F90863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aula</w:t>
            </w:r>
          </w:p>
          <w:p w:rsidR="00F90863" w:rsidRPr="00186D96" w:rsidRDefault="00F90863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arcel</w:t>
            </w:r>
          </w:p>
          <w:p w:rsidR="00216200" w:rsidRPr="00186D96" w:rsidRDefault="00216200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  <w:p w:rsidR="00AA7CD9" w:rsidRPr="00186D96" w:rsidRDefault="00AA7CD9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Bia</w:t>
            </w: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br/>
              <w:t>Denise</w:t>
            </w: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br/>
              <w:t>Bruna</w:t>
            </w: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br/>
              <w:t>Ellen</w:t>
            </w:r>
          </w:p>
        </w:tc>
        <w:tc>
          <w:tcPr>
            <w:tcW w:w="3885" w:type="dxa"/>
          </w:tcPr>
          <w:p w:rsidR="00F90863" w:rsidRPr="00186D96" w:rsidRDefault="00216200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Monitoras </w:t>
            </w:r>
          </w:p>
          <w:p w:rsidR="00216200" w:rsidRPr="00186D96" w:rsidRDefault="00F90863" w:rsidP="00F9086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Bruna Alonso</w:t>
            </w:r>
            <w:r w:rsidR="00216200" w:rsidRPr="00186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br/>
              <w:t xml:space="preserve">Bruna </w:t>
            </w:r>
            <w:r w:rsidRPr="00186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Moreno</w:t>
            </w:r>
          </w:p>
        </w:tc>
        <w:tc>
          <w:tcPr>
            <w:tcW w:w="3885" w:type="dxa"/>
          </w:tcPr>
          <w:p w:rsidR="00F90863" w:rsidRPr="00186D96" w:rsidRDefault="00216200" w:rsidP="00F908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Monitoras </w:t>
            </w:r>
          </w:p>
          <w:p w:rsidR="00F90863" w:rsidRPr="00186D96" w:rsidRDefault="00F90863" w:rsidP="00F9086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Julia</w:t>
            </w:r>
          </w:p>
          <w:p w:rsidR="00F90863" w:rsidRPr="00186D96" w:rsidRDefault="00F90863" w:rsidP="00F9086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186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Ellen (somente de manhã)</w:t>
            </w:r>
          </w:p>
          <w:p w:rsidR="00216200" w:rsidRPr="00186D96" w:rsidRDefault="00216200" w:rsidP="002162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216200" w:rsidRDefault="00216200"/>
    <w:p w:rsidR="00714427" w:rsidRDefault="00714427"/>
    <w:p w:rsidR="00714427" w:rsidRDefault="00714427"/>
    <w:p w:rsidR="003572DA" w:rsidRDefault="003572DA">
      <w:r>
        <w:t>Tarefas:</w:t>
      </w:r>
    </w:p>
    <w:p w:rsidR="00643077" w:rsidRPr="00714427" w:rsidRDefault="00714427">
      <w:r w:rsidRPr="00714427">
        <w:rPr>
          <w:sz w:val="20"/>
          <w:szCs w:val="20"/>
        </w:rPr>
        <w:t xml:space="preserve">- </w:t>
      </w:r>
      <w:r w:rsidR="003572DA" w:rsidRPr="00714427">
        <w:rPr>
          <w:sz w:val="20"/>
          <w:szCs w:val="20"/>
        </w:rPr>
        <w:t>Escrever para convidadas confirmando</w:t>
      </w:r>
      <w:r>
        <w:rPr>
          <w:sz w:val="20"/>
          <w:szCs w:val="20"/>
        </w:rPr>
        <w:t xml:space="preserve"> (</w:t>
      </w:r>
      <w:proofErr w:type="spellStart"/>
      <w:proofErr w:type="gramStart"/>
      <w:r>
        <w:rPr>
          <w:sz w:val="20"/>
          <w:szCs w:val="20"/>
        </w:rPr>
        <w:t>Kleyde</w:t>
      </w:r>
      <w:proofErr w:type="spellEnd"/>
      <w:r>
        <w:rPr>
          <w:sz w:val="20"/>
          <w:szCs w:val="20"/>
        </w:rPr>
        <w:t>)</w:t>
      </w:r>
      <w:r w:rsidRPr="00714427">
        <w:rPr>
          <w:sz w:val="20"/>
          <w:szCs w:val="20"/>
        </w:rPr>
        <w:br/>
        <w:t>-</w:t>
      </w:r>
      <w:proofErr w:type="gramEnd"/>
      <w:r w:rsidRPr="00714427">
        <w:rPr>
          <w:sz w:val="20"/>
          <w:szCs w:val="20"/>
        </w:rPr>
        <w:t xml:space="preserve"> </w:t>
      </w:r>
      <w:r w:rsidR="003572DA" w:rsidRPr="00714427">
        <w:rPr>
          <w:sz w:val="20"/>
          <w:szCs w:val="20"/>
        </w:rPr>
        <w:t xml:space="preserve">Vídeo </w:t>
      </w:r>
      <w:proofErr w:type="spellStart"/>
      <w:r w:rsidR="003572DA" w:rsidRPr="00714427">
        <w:rPr>
          <w:sz w:val="20"/>
          <w:szCs w:val="20"/>
        </w:rPr>
        <w:t>clampeamento</w:t>
      </w:r>
      <w:proofErr w:type="spellEnd"/>
      <w:r w:rsidR="003572DA" w:rsidRPr="00714427">
        <w:rPr>
          <w:sz w:val="20"/>
          <w:szCs w:val="20"/>
        </w:rPr>
        <w:t xml:space="preserve"> </w:t>
      </w:r>
      <w:proofErr w:type="spellStart"/>
      <w:r w:rsidR="003572DA" w:rsidRPr="00714427">
        <w:rPr>
          <w:sz w:val="20"/>
          <w:szCs w:val="20"/>
        </w:rPr>
        <w:t>Penny</w:t>
      </w:r>
      <w:proofErr w:type="spellEnd"/>
      <w:r w:rsidR="003572DA" w:rsidRPr="00714427">
        <w:rPr>
          <w:sz w:val="20"/>
          <w:szCs w:val="20"/>
        </w:rPr>
        <w:t xml:space="preserve">: </w:t>
      </w:r>
      <w:hyperlink r:id="rId5" w:history="1">
        <w:r w:rsidR="003572DA" w:rsidRPr="00714427">
          <w:rPr>
            <w:rStyle w:val="Hyperlink"/>
            <w:sz w:val="20"/>
            <w:szCs w:val="20"/>
          </w:rPr>
          <w:t>https://www.youtube.com/watch?v=W3RywNup2CM</w:t>
        </w:r>
      </w:hyperlink>
      <w:r w:rsidR="003572DA" w:rsidRPr="00714427">
        <w:rPr>
          <w:sz w:val="20"/>
          <w:szCs w:val="20"/>
        </w:rPr>
        <w:t xml:space="preserve"> </w:t>
      </w:r>
      <w:r w:rsidRPr="00714427">
        <w:rPr>
          <w:sz w:val="20"/>
          <w:szCs w:val="20"/>
        </w:rPr>
        <w:br/>
        <w:t xml:space="preserve">- </w:t>
      </w:r>
      <w:r w:rsidRPr="00714427">
        <w:rPr>
          <w:rFonts w:eastAsia="Times New Roman" w:cs="Arial"/>
          <w:color w:val="000000"/>
          <w:sz w:val="20"/>
          <w:szCs w:val="20"/>
          <w:lang w:eastAsia="pt-BR"/>
        </w:rPr>
        <w:t>Será preciso imprimir questionário de avaliação do curso?</w:t>
      </w:r>
    </w:p>
    <w:p w:rsidR="00643077" w:rsidRDefault="00E6563C">
      <w:r>
        <w:t>Exercício de segunda feira</w:t>
      </w:r>
    </w:p>
    <w:p w:rsidR="00643077" w:rsidRDefault="00643077" w:rsidP="0064307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  <w:t>1ª parte: elaboração de plano de parto (15h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  <w:t>30)</w:t>
      </w:r>
      <w:r w:rsidR="00E6563C"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  <w:br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  <w:t>Grupos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  <w:t xml:space="preserve"> de 5 pessoas </w:t>
      </w:r>
      <w:r w:rsidR="00E6563C"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  <w:br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  <w:t>2ª parte: Troca de planos de parto (16h)</w:t>
      </w:r>
    </w:p>
    <w:p w:rsidR="00E6563C" w:rsidRDefault="00E6563C" w:rsidP="00E6563C">
      <w:r>
        <w:t>Exercício de terça-feira</w:t>
      </w:r>
    </w:p>
    <w:p w:rsidR="00E6563C" w:rsidRPr="00E6563C" w:rsidRDefault="00E6563C" w:rsidP="00E6563C">
      <w:pPr>
        <w:rPr>
          <w:rFonts w:ascii="Times New Roman" w:hAnsi="Times New Roman" w:cs="Times New Roman"/>
          <w:sz w:val="18"/>
          <w:szCs w:val="18"/>
        </w:rPr>
      </w:pPr>
      <w:r w:rsidRPr="00E6563C">
        <w:rPr>
          <w:rFonts w:ascii="Times New Roman" w:hAnsi="Times New Roman" w:cs="Times New Roman"/>
          <w:sz w:val="18"/>
          <w:szCs w:val="18"/>
        </w:rPr>
        <w:t xml:space="preserve">Fazer </w:t>
      </w:r>
      <w:r>
        <w:rPr>
          <w:rFonts w:ascii="Times New Roman" w:hAnsi="Times New Roman" w:cs="Times New Roman"/>
          <w:sz w:val="18"/>
          <w:szCs w:val="18"/>
        </w:rPr>
        <w:t xml:space="preserve">roteiro do exercício sobre ambiência </w:t>
      </w:r>
      <w:r w:rsidR="00E71493">
        <w:rPr>
          <w:rFonts w:ascii="Times New Roman" w:hAnsi="Times New Roman" w:cs="Times New Roman"/>
          <w:sz w:val="18"/>
          <w:szCs w:val="18"/>
        </w:rPr>
        <w:t>(Denise e Julia)</w:t>
      </w:r>
    </w:p>
    <w:p w:rsidR="00714427" w:rsidRDefault="00714427" w:rsidP="00714427">
      <w:r>
        <w:t>Exercício de quarta-feira</w:t>
      </w:r>
    </w:p>
    <w:p w:rsidR="00E6563C" w:rsidRDefault="00E6563C" w:rsidP="0064307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643077" w:rsidRDefault="00643077"/>
    <w:sectPr w:rsidR="00643077" w:rsidSect="002162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00"/>
    <w:rsid w:val="00186D96"/>
    <w:rsid w:val="00216200"/>
    <w:rsid w:val="003572DA"/>
    <w:rsid w:val="00403826"/>
    <w:rsid w:val="00445662"/>
    <w:rsid w:val="00513A8C"/>
    <w:rsid w:val="00643077"/>
    <w:rsid w:val="00714427"/>
    <w:rsid w:val="00826C9B"/>
    <w:rsid w:val="00AA7CD9"/>
    <w:rsid w:val="00CB21DF"/>
    <w:rsid w:val="00E6563C"/>
    <w:rsid w:val="00E71493"/>
    <w:rsid w:val="00F90863"/>
    <w:rsid w:val="00FC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3E0CA-668D-45A0-9EC2-1047E8C1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1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16200"/>
  </w:style>
  <w:style w:type="character" w:styleId="Hyperlink">
    <w:name w:val="Hyperlink"/>
    <w:basedOn w:val="Fontepargpadro"/>
    <w:uiPriority w:val="99"/>
    <w:unhideWhenUsed/>
    <w:rsid w:val="00357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W3RywNup2C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AB156-375A-42D7-AF40-25DBFDA7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a</dc:creator>
  <cp:lastModifiedBy>Carmen Simone G. Diniz</cp:lastModifiedBy>
  <cp:revision>3</cp:revision>
  <dcterms:created xsi:type="dcterms:W3CDTF">2017-09-01T21:05:00Z</dcterms:created>
  <dcterms:modified xsi:type="dcterms:W3CDTF">2017-09-01T21:21:00Z</dcterms:modified>
</cp:coreProperties>
</file>